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DF15A" w14:textId="77777777" w:rsidR="005B08F9" w:rsidRDefault="005B08F9" w:rsidP="005B08F9">
      <w:pPr>
        <w:spacing w:line="276" w:lineRule="auto"/>
        <w:rPr>
          <w:lang w:val="en-GB"/>
        </w:rPr>
      </w:pPr>
      <w:r>
        <w:rPr>
          <w:rFonts w:cs="Calibri"/>
          <w:b/>
          <w:bCs/>
          <w:color w:val="000000"/>
          <w:u w:val="single"/>
        </w:rPr>
        <w:t xml:space="preserve">Challenge </w:t>
      </w:r>
      <w:r w:rsidRPr="00551DCA">
        <w:rPr>
          <w:rFonts w:cs="Calibri"/>
          <w:b/>
          <w:bCs/>
          <w:color w:val="000000"/>
          <w:u w:val="single"/>
        </w:rPr>
        <w:t>Task</w:t>
      </w:r>
      <w:r>
        <w:rPr>
          <w:rFonts w:cs="Calibri"/>
          <w:color w:val="000000"/>
        </w:rPr>
        <w:t xml:space="preserve">: </w:t>
      </w:r>
    </w:p>
    <w:p w14:paraId="62A9640F" w14:textId="2F8C1832" w:rsidR="006E3267" w:rsidRDefault="005B08F9" w:rsidP="005B08F9">
      <w:pPr>
        <w:spacing w:line="276" w:lineRule="auto"/>
        <w:rPr>
          <w:lang w:val="en-GB"/>
        </w:rPr>
      </w:pPr>
      <w:r>
        <w:rPr>
          <w:lang w:val="en-GB"/>
        </w:rPr>
        <w:t xml:space="preserve">Note that it is a challenge individual </w:t>
      </w:r>
      <w:r w:rsidR="000B7A62">
        <w:rPr>
          <w:lang w:val="en-GB"/>
        </w:rPr>
        <w:t>task,</w:t>
      </w:r>
      <w:r>
        <w:rPr>
          <w:lang w:val="en-GB"/>
        </w:rPr>
        <w:t xml:space="preserve"> and you must work independently and you are not allowed to collaborate with your peers nor are you authorized to seek help from the lab engineer.</w:t>
      </w:r>
      <w:r w:rsidR="003F45A3">
        <w:rPr>
          <w:lang w:val="en-GB"/>
        </w:rPr>
        <w:t xml:space="preserve"> </w:t>
      </w:r>
    </w:p>
    <w:p w14:paraId="5361D069" w14:textId="77777777" w:rsidR="006E3267" w:rsidRPr="006E3267" w:rsidRDefault="006E3267" w:rsidP="005B08F9">
      <w:pPr>
        <w:spacing w:line="276" w:lineRule="auto"/>
        <w:rPr>
          <w:sz w:val="16"/>
          <w:szCs w:val="16"/>
          <w:lang w:val="en-GB"/>
        </w:rPr>
      </w:pPr>
    </w:p>
    <w:p w14:paraId="51C0B53A" w14:textId="065A319D" w:rsidR="005B08F9" w:rsidRPr="006E3267" w:rsidRDefault="006E3267" w:rsidP="005B08F9">
      <w:pPr>
        <w:spacing w:line="276" w:lineRule="auto"/>
        <w:rPr>
          <w:b/>
          <w:bCs/>
          <w:lang w:val="en-GB"/>
        </w:rPr>
      </w:pPr>
      <w:r>
        <w:rPr>
          <w:b/>
          <w:bCs/>
          <w:u w:val="single"/>
          <w:lang w:val="en-GB"/>
        </w:rPr>
        <w:t>IMP</w:t>
      </w:r>
      <w:r>
        <w:rPr>
          <w:b/>
          <w:bCs/>
          <w:lang w:val="en-GB"/>
        </w:rPr>
        <w:t xml:space="preserve">: </w:t>
      </w:r>
      <w:r w:rsidR="003F45A3" w:rsidRPr="006E3267">
        <w:rPr>
          <w:b/>
          <w:bCs/>
          <w:lang w:val="en-GB"/>
        </w:rPr>
        <w:t xml:space="preserve">Make </w:t>
      </w:r>
      <w:r w:rsidR="00F44A90" w:rsidRPr="006E3267">
        <w:rPr>
          <w:b/>
          <w:bCs/>
          <w:lang w:val="en-GB"/>
        </w:rPr>
        <w:t xml:space="preserve">sure that the final script is in </w:t>
      </w:r>
      <w:r w:rsidR="00B83A2F" w:rsidRPr="006E3267">
        <w:rPr>
          <w:b/>
          <w:bCs/>
          <w:lang w:val="en-GB"/>
        </w:rPr>
        <w:t xml:space="preserve">finished form, i.e. you don’t write anything superfluous or delete anything. The lab engineer will come and press </w:t>
      </w:r>
      <w:r w:rsidR="000A6F3A" w:rsidRPr="006E3267">
        <w:rPr>
          <w:b/>
          <w:bCs/>
          <w:lang w:val="en-GB"/>
        </w:rPr>
        <w:t>F5 after deleting your database and it should work perfectly</w:t>
      </w:r>
      <w:r>
        <w:rPr>
          <w:b/>
          <w:bCs/>
          <w:lang w:val="en-GB"/>
        </w:rPr>
        <w:t xml:space="preserve"> with no errors</w:t>
      </w:r>
      <w:r w:rsidR="000A6F3A" w:rsidRPr="006E3267">
        <w:rPr>
          <w:b/>
          <w:bCs/>
          <w:lang w:val="en-GB"/>
        </w:rPr>
        <w:t>.</w:t>
      </w:r>
    </w:p>
    <w:p w14:paraId="023A882A" w14:textId="77777777" w:rsidR="005B08F9" w:rsidRDefault="005B08F9" w:rsidP="005B08F9">
      <w:pPr>
        <w:spacing w:line="276" w:lineRule="auto"/>
        <w:rPr>
          <w:lang w:val="en-GB"/>
        </w:rPr>
      </w:pPr>
    </w:p>
    <w:p w14:paraId="6293706C" w14:textId="3E6783B4" w:rsidR="00835E73" w:rsidRDefault="00044E3D" w:rsidP="005B08F9">
      <w:pPr>
        <w:spacing w:line="276" w:lineRule="auto"/>
        <w:ind w:left="360" w:hanging="360"/>
        <w:rPr>
          <w:rFonts w:cs="Calibri"/>
          <w:color w:val="000000"/>
        </w:rPr>
      </w:pPr>
      <w:r w:rsidRPr="00044E3D">
        <w:rPr>
          <w:rFonts w:cs="Calibri"/>
          <w:b/>
          <w:bCs/>
          <w:color w:val="000000"/>
          <w:u w:val="single"/>
        </w:rPr>
        <w:t>Task</w:t>
      </w:r>
      <w:r>
        <w:rPr>
          <w:rFonts w:cs="Calibri"/>
          <w:color w:val="000000"/>
        </w:rPr>
        <w:t xml:space="preserve">: </w:t>
      </w:r>
      <w:r w:rsidR="00835E73" w:rsidRPr="00C016D6">
        <w:rPr>
          <w:rFonts w:cs="Calibri"/>
          <w:color w:val="000000"/>
        </w:rPr>
        <w:t xml:space="preserve">Your task is to </w:t>
      </w:r>
      <w:r w:rsidR="00832A90">
        <w:rPr>
          <w:rFonts w:cs="Calibri"/>
          <w:color w:val="000000"/>
        </w:rPr>
        <w:t>w</w:t>
      </w:r>
      <w:r w:rsidR="00832A90" w:rsidRPr="0089528F">
        <w:rPr>
          <w:rFonts w:cs="Calibri"/>
          <w:color w:val="000000"/>
        </w:rPr>
        <w:t xml:space="preserve">rite the SQL script </w:t>
      </w:r>
      <w:r w:rsidR="00832A90">
        <w:rPr>
          <w:rFonts w:cs="Calibri"/>
          <w:color w:val="000000"/>
        </w:rPr>
        <w:t xml:space="preserve">that </w:t>
      </w:r>
      <w:r w:rsidR="00835E73" w:rsidRPr="00C016D6">
        <w:rPr>
          <w:rFonts w:cs="Calibri"/>
          <w:color w:val="000000"/>
        </w:rPr>
        <w:t>create</w:t>
      </w:r>
      <w:r w:rsidR="00832A90">
        <w:rPr>
          <w:rFonts w:cs="Calibri"/>
          <w:color w:val="000000"/>
        </w:rPr>
        <w:t>s</w:t>
      </w:r>
      <w:r w:rsidR="00835E73" w:rsidRPr="00C016D6">
        <w:rPr>
          <w:rFonts w:cs="Calibri"/>
          <w:color w:val="000000"/>
        </w:rPr>
        <w:t xml:space="preserve"> </w:t>
      </w:r>
      <w:r w:rsidR="00D95A2D">
        <w:rPr>
          <w:rFonts w:cs="Calibri"/>
          <w:color w:val="000000"/>
        </w:rPr>
        <w:t xml:space="preserve">a </w:t>
      </w:r>
      <w:r w:rsidR="00835E73" w:rsidRPr="00C016D6">
        <w:rPr>
          <w:rFonts w:cs="Calibri"/>
          <w:color w:val="000000"/>
        </w:rPr>
        <w:t>database containing the following three tables. Make sure you choose the most appropriate datatype for each field and apply all the necessary constraints.</w:t>
      </w:r>
      <w:r w:rsidR="00997098">
        <w:rPr>
          <w:rFonts w:cs="Calibri"/>
          <w:color w:val="000000"/>
        </w:rPr>
        <w:t xml:space="preserve"> Also populate all the tables with the data as shown below.</w:t>
      </w:r>
      <w:r w:rsidR="0001716F">
        <w:rPr>
          <w:rFonts w:cs="Calibri"/>
          <w:color w:val="000000"/>
        </w:rPr>
        <w:t xml:space="preserve"> After you are done with the</w:t>
      </w:r>
      <w:r w:rsidR="001B5EA0">
        <w:rPr>
          <w:rFonts w:cs="Calibri"/>
          <w:color w:val="000000"/>
        </w:rPr>
        <w:t xml:space="preserve"> above</w:t>
      </w:r>
      <w:r w:rsidR="0001716F">
        <w:rPr>
          <w:rFonts w:cs="Calibri"/>
          <w:color w:val="000000"/>
        </w:rPr>
        <w:t xml:space="preserve"> tasks, solve the queries </w:t>
      </w:r>
      <w:r w:rsidR="001B5EA0">
        <w:rPr>
          <w:rFonts w:cs="Calibri"/>
          <w:color w:val="000000"/>
        </w:rPr>
        <w:t>at the end.</w:t>
      </w:r>
    </w:p>
    <w:p w14:paraId="278EADE3" w14:textId="77777777" w:rsidR="00336E2E" w:rsidRDefault="00336E2E" w:rsidP="00336E2E">
      <w:pPr>
        <w:rPr>
          <w:rFonts w:cs="Calibri"/>
          <w:color w:val="000000"/>
        </w:rPr>
      </w:pPr>
    </w:p>
    <w:p w14:paraId="565E0471" w14:textId="77777777" w:rsidR="004F0FE6" w:rsidRPr="00336E2E" w:rsidRDefault="004F0FE6" w:rsidP="00336E2E">
      <w:pPr>
        <w:rPr>
          <w:rFonts w:cs="Calibri"/>
          <w:color w:val="000000"/>
          <w:sz w:val="8"/>
          <w:szCs w:val="8"/>
        </w:rPr>
      </w:pPr>
    </w:p>
    <w:p w14:paraId="2B79B23B" w14:textId="40EEE0AA" w:rsidR="00336E2E" w:rsidRPr="00DA1873" w:rsidRDefault="00336E2E" w:rsidP="003738F0">
      <w:pPr>
        <w:spacing w:line="276" w:lineRule="auto"/>
        <w:ind w:left="-284"/>
        <w:rPr>
          <w:b/>
          <w:szCs w:val="30"/>
          <w:u w:val="single"/>
        </w:rPr>
      </w:pPr>
      <w:r w:rsidRPr="4194BD01">
        <w:rPr>
          <w:b/>
          <w:bCs/>
          <w:u w:val="single"/>
        </w:rPr>
        <w:t>EMP</w:t>
      </w:r>
    </w:p>
    <w:tbl>
      <w:tblPr>
        <w:tblW w:w="10207" w:type="dxa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9"/>
        <w:gridCol w:w="1133"/>
        <w:gridCol w:w="993"/>
        <w:gridCol w:w="1592"/>
        <w:gridCol w:w="851"/>
        <w:gridCol w:w="1251"/>
        <w:gridCol w:w="1030"/>
        <w:gridCol w:w="1688"/>
      </w:tblGrid>
      <w:tr w:rsidR="00BA5700" w:rsidRPr="00DA1873" w14:paraId="15966427" w14:textId="77777777" w:rsidTr="00DC062F">
        <w:trPr>
          <w:trHeight w:val="347"/>
        </w:trPr>
        <w:tc>
          <w:tcPr>
            <w:tcW w:w="1669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6B74192" w14:textId="59BFB79B" w:rsidR="00336E2E" w:rsidRPr="00930127" w:rsidRDefault="00336E2E" w:rsidP="00EA783F">
            <w:pPr>
              <w:rPr>
                <w:b/>
                <w:u w:val="thick"/>
              </w:rPr>
            </w:pPr>
            <w:r w:rsidRPr="00930127">
              <w:rPr>
                <w:b/>
                <w:bCs/>
                <w:u w:val="thick"/>
              </w:rPr>
              <w:t>EMPNO</w:t>
            </w:r>
            <w:r w:rsidR="00625090">
              <w:rPr>
                <w:b/>
                <w:bCs/>
                <w:u w:val="thick"/>
              </w:rPr>
              <w:t xml:space="preserve"> </w:t>
            </w:r>
            <w:r w:rsidR="00625090" w:rsidRPr="00EA783F">
              <w:rPr>
                <w:b/>
                <w:bCs/>
                <w:sz w:val="20"/>
                <w:szCs w:val="20"/>
                <w:u w:val="thick"/>
              </w:rPr>
              <w:t>(</w:t>
            </w:r>
            <w:r w:rsidR="00EA783F">
              <w:rPr>
                <w:b/>
                <w:bCs/>
                <w:sz w:val="20"/>
                <w:szCs w:val="20"/>
                <w:u w:val="thick"/>
              </w:rPr>
              <w:t>PK</w:t>
            </w:r>
            <w:r w:rsidR="00625090" w:rsidRPr="00EA783F">
              <w:rPr>
                <w:b/>
                <w:bCs/>
                <w:sz w:val="20"/>
                <w:szCs w:val="20"/>
                <w:u w:val="thick"/>
              </w:rPr>
              <w:t>)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6F5B6A75" w14:textId="77777777" w:rsidR="00336E2E" w:rsidRPr="00DA1873" w:rsidRDefault="00336E2E" w:rsidP="00EA783F">
            <w:pPr>
              <w:rPr>
                <w:b/>
              </w:rPr>
            </w:pPr>
            <w:r w:rsidRPr="4194BD01">
              <w:rPr>
                <w:b/>
                <w:bCs/>
              </w:rPr>
              <w:t>ENAM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2110046A" w14:textId="77777777" w:rsidR="00336E2E" w:rsidRPr="00DA1873" w:rsidRDefault="00336E2E" w:rsidP="00EA783F">
            <w:pPr>
              <w:rPr>
                <w:b/>
              </w:rPr>
            </w:pPr>
            <w:r w:rsidRPr="4194BD01">
              <w:rPr>
                <w:b/>
                <w:bCs/>
              </w:rPr>
              <w:t>Gender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E861E5C" w14:textId="77777777" w:rsidR="00336E2E" w:rsidRPr="00DA1873" w:rsidRDefault="00336E2E" w:rsidP="00EA783F">
            <w:pPr>
              <w:rPr>
                <w:b/>
              </w:rPr>
            </w:pPr>
            <w:r w:rsidRPr="4194BD01">
              <w:rPr>
                <w:b/>
                <w:bCs/>
              </w:rPr>
              <w:t>JOB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14:paraId="7A47B70A" w14:textId="77777777" w:rsidR="00336E2E" w:rsidRPr="00DA1873" w:rsidRDefault="00336E2E" w:rsidP="00EA783F">
            <w:pPr>
              <w:rPr>
                <w:b/>
              </w:rPr>
            </w:pPr>
            <w:r w:rsidRPr="4194BD01">
              <w:rPr>
                <w:b/>
                <w:bCs/>
              </w:rPr>
              <w:t>MGR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C45F225" w14:textId="77777777" w:rsidR="00336E2E" w:rsidRPr="00DA1873" w:rsidRDefault="00336E2E" w:rsidP="00EA783F">
            <w:pPr>
              <w:rPr>
                <w:b/>
              </w:rPr>
            </w:pPr>
            <w:r w:rsidRPr="4194BD01">
              <w:rPr>
                <w:b/>
                <w:bCs/>
              </w:rPr>
              <w:t>SALARY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267447E" w14:textId="77777777" w:rsidR="00336E2E" w:rsidRPr="00DA1873" w:rsidRDefault="00336E2E" w:rsidP="00EA783F">
            <w:pPr>
              <w:rPr>
                <w:b/>
              </w:rPr>
            </w:pPr>
            <w:r w:rsidRPr="4194BD01">
              <w:rPr>
                <w:b/>
                <w:bCs/>
              </w:rPr>
              <w:t>COMM</w:t>
            </w:r>
          </w:p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1EBB6174" w14:textId="21847655" w:rsidR="00336E2E" w:rsidRPr="00930127" w:rsidRDefault="00336E2E" w:rsidP="00EA783F">
            <w:pPr>
              <w:rPr>
                <w:b/>
                <w:u w:val="dash"/>
              </w:rPr>
            </w:pPr>
            <w:r w:rsidRPr="00930127">
              <w:rPr>
                <w:b/>
                <w:bCs/>
                <w:u w:val="dash"/>
              </w:rPr>
              <w:t>DEPTNO</w:t>
            </w:r>
            <w:r w:rsidR="00EA783F">
              <w:rPr>
                <w:b/>
                <w:bCs/>
                <w:u w:val="dash"/>
              </w:rPr>
              <w:t xml:space="preserve"> </w:t>
            </w:r>
            <w:r w:rsidR="00EA783F" w:rsidRPr="00EA783F">
              <w:rPr>
                <w:b/>
                <w:bCs/>
                <w:sz w:val="20"/>
                <w:szCs w:val="20"/>
                <w:u w:val="dash"/>
              </w:rPr>
              <w:t>(</w:t>
            </w:r>
            <w:r w:rsidR="002F11E6">
              <w:rPr>
                <w:b/>
                <w:bCs/>
                <w:sz w:val="20"/>
                <w:szCs w:val="20"/>
                <w:u w:val="dash"/>
              </w:rPr>
              <w:t>FK</w:t>
            </w:r>
            <w:r w:rsidR="00EA783F" w:rsidRPr="00EA783F">
              <w:rPr>
                <w:b/>
                <w:bCs/>
                <w:sz w:val="20"/>
                <w:szCs w:val="20"/>
                <w:u w:val="dash"/>
              </w:rPr>
              <w:t>)</w:t>
            </w:r>
          </w:p>
        </w:tc>
      </w:tr>
      <w:tr w:rsidR="00BA5700" w:rsidRPr="00DA1873" w14:paraId="71C56311" w14:textId="77777777" w:rsidTr="005E2950">
        <w:trPr>
          <w:trHeight w:val="280"/>
        </w:trPr>
        <w:tc>
          <w:tcPr>
            <w:tcW w:w="1669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458CEACF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1</w:t>
            </w:r>
          </w:p>
        </w:tc>
        <w:tc>
          <w:tcPr>
            <w:tcW w:w="113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A18DB58" w14:textId="6FA83DFA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Alice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6A39822" w14:textId="170E1181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F</w:t>
            </w:r>
          </w:p>
        </w:tc>
        <w:tc>
          <w:tcPr>
            <w:tcW w:w="159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D103009" w14:textId="77777777" w:rsidR="00336E2E" w:rsidRPr="00DA1873" w:rsidRDefault="00336E2E" w:rsidP="00651F7A">
            <w:r>
              <w:t>Clerk</w:t>
            </w:r>
          </w:p>
        </w:tc>
        <w:tc>
          <w:tcPr>
            <w:tcW w:w="85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10FA163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2</w:t>
            </w:r>
          </w:p>
        </w:tc>
        <w:tc>
          <w:tcPr>
            <w:tcW w:w="1251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3FAF1DD2" w14:textId="76B871D3" w:rsidR="00336E2E" w:rsidRPr="00DA1873" w:rsidRDefault="00336E2E" w:rsidP="00C34815">
            <w:pPr>
              <w:jc w:val="right"/>
            </w:pPr>
            <w:r>
              <w:t>30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3C17C660" w14:textId="77777777" w:rsidR="00336E2E" w:rsidRPr="00DA1873" w:rsidRDefault="00336E2E" w:rsidP="00651F7A"/>
        </w:tc>
        <w:tc>
          <w:tcPr>
            <w:tcW w:w="1688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7722167B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20</w:t>
            </w:r>
          </w:p>
        </w:tc>
      </w:tr>
      <w:tr w:rsidR="00BA5700" w:rsidRPr="00DA1873" w14:paraId="4F632987" w14:textId="77777777" w:rsidTr="00DC062F">
        <w:trPr>
          <w:trHeight w:val="261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auto"/>
          </w:tcPr>
          <w:p w14:paraId="3C768314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101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98F7281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Bob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F288957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M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129BD93" w14:textId="77777777" w:rsidR="00336E2E" w:rsidRPr="00DA1873" w:rsidRDefault="00336E2E" w:rsidP="00651F7A">
            <w:r>
              <w:t>Salesma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95A8AB1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102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auto"/>
          </w:tcPr>
          <w:p w14:paraId="31877D6C" w14:textId="494BB6CB" w:rsidR="00336E2E" w:rsidRPr="00DA1873" w:rsidRDefault="00336E2E" w:rsidP="00C34815">
            <w:pPr>
              <w:jc w:val="right"/>
            </w:pPr>
            <w:r>
              <w:t>50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</w:tcPr>
          <w:p w14:paraId="35E358E6" w14:textId="08E26D5D" w:rsidR="00336E2E" w:rsidRPr="00DA1873" w:rsidRDefault="00336E2E" w:rsidP="00651F7A">
            <w:r>
              <w:t>10</w:t>
            </w:r>
            <w:r w:rsidR="00B705B2">
              <w:t>,</w:t>
            </w:r>
            <w:r>
              <w:t>000</w:t>
            </w:r>
          </w:p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</w:tcPr>
          <w:p w14:paraId="6DD64006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10</w:t>
            </w:r>
          </w:p>
        </w:tc>
      </w:tr>
      <w:tr w:rsidR="00BA5700" w:rsidRPr="00DA1873" w14:paraId="6EEC80A4" w14:textId="77777777" w:rsidTr="00DC062F">
        <w:trPr>
          <w:trHeight w:val="261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auto"/>
          </w:tcPr>
          <w:p w14:paraId="2A3D09EB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10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2B2491A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Chris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AB1DED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M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BA7B869" w14:textId="77777777" w:rsidR="00336E2E" w:rsidRPr="00DA1873" w:rsidRDefault="00336E2E" w:rsidP="00651F7A">
            <w:r>
              <w:t xml:space="preserve">Manager 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0C5A5E2B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5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auto"/>
          </w:tcPr>
          <w:p w14:paraId="01DB4D89" w14:textId="224DDEA4" w:rsidR="00336E2E" w:rsidRPr="00DA1873" w:rsidRDefault="00336E2E" w:rsidP="00C34815">
            <w:pPr>
              <w:jc w:val="right"/>
            </w:pPr>
            <w:r>
              <w:t>75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</w:tcPr>
          <w:p w14:paraId="553A3B8D" w14:textId="77777777" w:rsidR="00336E2E" w:rsidRPr="00DA1873" w:rsidRDefault="00336E2E" w:rsidP="00651F7A"/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</w:tcPr>
          <w:p w14:paraId="360B69F4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10</w:t>
            </w:r>
          </w:p>
        </w:tc>
      </w:tr>
      <w:tr w:rsidR="00BA5700" w:rsidRPr="00DA1873" w14:paraId="1048D216" w14:textId="77777777" w:rsidTr="00A6303F">
        <w:trPr>
          <w:trHeight w:val="247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FFFF00"/>
          </w:tcPr>
          <w:p w14:paraId="02100CF7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3CCE1D19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David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A3F18DB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M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71A9730E" w14:textId="77777777" w:rsidR="00336E2E" w:rsidRPr="00DA1873" w:rsidRDefault="00336E2E" w:rsidP="00651F7A">
            <w:r>
              <w:t>Manager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CAFD6B3" w14:textId="77777777" w:rsidR="00336E2E" w:rsidRPr="00DA1873" w:rsidRDefault="00336E2E" w:rsidP="00651F7A">
            <w:pPr>
              <w:jc w:val="center"/>
            </w:pPr>
            <w:r w:rsidRPr="4194BD01">
              <w:rPr>
                <w:b/>
                <w:bCs/>
              </w:rPr>
              <w:t>7205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FFFF00"/>
          </w:tcPr>
          <w:p w14:paraId="50CC592F" w14:textId="0F803480" w:rsidR="00336E2E" w:rsidRPr="00DA1873" w:rsidRDefault="00336E2E" w:rsidP="00C34815">
            <w:pPr>
              <w:jc w:val="right"/>
            </w:pPr>
            <w:r>
              <w:t>75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FFFF00"/>
          </w:tcPr>
          <w:p w14:paraId="4A8636D7" w14:textId="77777777" w:rsidR="00336E2E" w:rsidRPr="00DA1873" w:rsidRDefault="00336E2E" w:rsidP="00651F7A"/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FFFF00"/>
          </w:tcPr>
          <w:p w14:paraId="19F2BCFC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20</w:t>
            </w:r>
          </w:p>
        </w:tc>
      </w:tr>
      <w:tr w:rsidR="00BA5700" w:rsidRPr="00DA1873" w14:paraId="78C6AA29" w14:textId="77777777" w:rsidTr="00A6303F">
        <w:trPr>
          <w:trHeight w:val="261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FFFF00"/>
          </w:tcPr>
          <w:p w14:paraId="54B054DB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3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0BB43E9D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Earl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1CD2B37A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M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5A3C09C3" w14:textId="77777777" w:rsidR="00336E2E" w:rsidRPr="00DA1873" w:rsidRDefault="00336E2E" w:rsidP="00651F7A">
            <w:r>
              <w:t>Presiden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FFFF00"/>
          </w:tcPr>
          <w:p w14:paraId="4C4F71C1" w14:textId="77777777" w:rsidR="00336E2E" w:rsidRPr="00DA1873" w:rsidRDefault="00336E2E" w:rsidP="00651F7A">
            <w:pPr>
              <w:jc w:val="center"/>
            </w:pP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FFFF00"/>
          </w:tcPr>
          <w:p w14:paraId="1ECBD2E1" w14:textId="5105C4CD" w:rsidR="00336E2E" w:rsidRPr="00DA1873" w:rsidRDefault="00336E2E" w:rsidP="00C34815">
            <w:pPr>
              <w:jc w:val="right"/>
            </w:pPr>
            <w:r>
              <w:t>150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FFFF00"/>
          </w:tcPr>
          <w:p w14:paraId="0C65CC72" w14:textId="77777777" w:rsidR="00336E2E" w:rsidRPr="00DA1873" w:rsidRDefault="00336E2E" w:rsidP="00651F7A"/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FFFF00"/>
          </w:tcPr>
          <w:p w14:paraId="3860E890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20</w:t>
            </w:r>
          </w:p>
        </w:tc>
      </w:tr>
      <w:tr w:rsidR="00BA5700" w:rsidRPr="00DA1873" w14:paraId="1260C586" w14:textId="77777777" w:rsidTr="00DC062F">
        <w:trPr>
          <w:trHeight w:val="261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auto"/>
          </w:tcPr>
          <w:p w14:paraId="08E4DD5F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302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F0D47F9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Gomes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B8EF9B7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M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70ECEA7" w14:textId="77777777" w:rsidR="00336E2E" w:rsidRPr="00DA1873" w:rsidRDefault="00336E2E" w:rsidP="00651F7A">
            <w:r>
              <w:t>Programmer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1E1AA919" w14:textId="12573764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</w:t>
            </w:r>
            <w:r w:rsidR="006A3779">
              <w:rPr>
                <w:b/>
                <w:bCs/>
              </w:rPr>
              <w:t>205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auto"/>
          </w:tcPr>
          <w:p w14:paraId="7FD5E20B" w14:textId="0BAE89EE" w:rsidR="00336E2E" w:rsidRPr="00DA1873" w:rsidRDefault="00336E2E" w:rsidP="00C34815">
            <w:pPr>
              <w:jc w:val="right"/>
            </w:pPr>
            <w:r>
              <w:t>50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</w:tcPr>
          <w:p w14:paraId="4B4DC884" w14:textId="77777777" w:rsidR="00336E2E" w:rsidRPr="00DA1873" w:rsidRDefault="00336E2E" w:rsidP="00651F7A"/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</w:tcPr>
          <w:p w14:paraId="021247FF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30</w:t>
            </w:r>
          </w:p>
        </w:tc>
      </w:tr>
      <w:tr w:rsidR="00BA5700" w:rsidRPr="00DA1873" w14:paraId="56B90729" w14:textId="77777777" w:rsidTr="00DC062F">
        <w:trPr>
          <w:trHeight w:val="247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auto"/>
          </w:tcPr>
          <w:p w14:paraId="25866EE4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4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158D6B4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Helen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383181DF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F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5E50109E" w14:textId="77777777" w:rsidR="00336E2E" w:rsidRPr="00DA1873" w:rsidRDefault="00336E2E" w:rsidP="00651F7A">
            <w:r>
              <w:t>Accountant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409A579D" w14:textId="77777777" w:rsidR="00336E2E" w:rsidRPr="00DA1873" w:rsidRDefault="00336E2E" w:rsidP="00651F7A">
            <w:pPr>
              <w:jc w:val="center"/>
            </w:pPr>
            <w:r w:rsidRPr="4194BD01">
              <w:rPr>
                <w:b/>
                <w:bCs/>
              </w:rPr>
              <w:t>7202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auto"/>
          </w:tcPr>
          <w:p w14:paraId="7C1FF02F" w14:textId="676EA67A" w:rsidR="00336E2E" w:rsidRPr="00DA1873" w:rsidRDefault="00336E2E" w:rsidP="00C34815">
            <w:pPr>
              <w:jc w:val="right"/>
            </w:pPr>
            <w:r>
              <w:t>50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</w:tcPr>
          <w:p w14:paraId="704E2638" w14:textId="77777777" w:rsidR="00336E2E" w:rsidRPr="00DA1873" w:rsidRDefault="00336E2E" w:rsidP="00651F7A"/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</w:tcPr>
          <w:p w14:paraId="011D28F6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20</w:t>
            </w:r>
          </w:p>
        </w:tc>
      </w:tr>
      <w:tr w:rsidR="00BA5700" w:rsidRPr="00DA1873" w14:paraId="42A9FF00" w14:textId="77777777" w:rsidTr="00DC062F">
        <w:trPr>
          <w:trHeight w:val="261"/>
        </w:trPr>
        <w:tc>
          <w:tcPr>
            <w:tcW w:w="1669" w:type="dxa"/>
            <w:tcBorders>
              <w:right w:val="single" w:sz="12" w:space="0" w:color="auto"/>
            </w:tcBorders>
            <w:shd w:val="clear" w:color="auto" w:fill="auto"/>
          </w:tcPr>
          <w:p w14:paraId="3C33A46B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103</w:t>
            </w:r>
          </w:p>
        </w:tc>
        <w:tc>
          <w:tcPr>
            <w:tcW w:w="113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4377357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 xml:space="preserve">Jamie </w:t>
            </w:r>
          </w:p>
        </w:tc>
        <w:tc>
          <w:tcPr>
            <w:tcW w:w="993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E509B9B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F</w:t>
            </w:r>
          </w:p>
        </w:tc>
        <w:tc>
          <w:tcPr>
            <w:tcW w:w="159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756E82B1" w14:textId="77777777" w:rsidR="00336E2E" w:rsidRPr="00DA1873" w:rsidRDefault="00336E2E" w:rsidP="00651F7A">
            <w:r>
              <w:t>Salesman</w:t>
            </w:r>
          </w:p>
        </w:tc>
        <w:tc>
          <w:tcPr>
            <w:tcW w:w="851" w:type="dxa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</w:tcPr>
          <w:p w14:paraId="2B98A408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102</w:t>
            </w:r>
          </w:p>
        </w:tc>
        <w:tc>
          <w:tcPr>
            <w:tcW w:w="1251" w:type="dxa"/>
            <w:tcBorders>
              <w:left w:val="single" w:sz="12" w:space="0" w:color="auto"/>
            </w:tcBorders>
            <w:shd w:val="clear" w:color="auto" w:fill="auto"/>
          </w:tcPr>
          <w:p w14:paraId="19D997C2" w14:textId="5A96A49C" w:rsidR="00336E2E" w:rsidRPr="00DA1873" w:rsidRDefault="00336E2E" w:rsidP="00C34815">
            <w:pPr>
              <w:jc w:val="right"/>
            </w:pPr>
            <w:r>
              <w:t>35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</w:tcBorders>
            <w:shd w:val="clear" w:color="auto" w:fill="auto"/>
          </w:tcPr>
          <w:p w14:paraId="4B9FA094" w14:textId="718A313E" w:rsidR="00336E2E" w:rsidRPr="00DA1873" w:rsidRDefault="00336E2E" w:rsidP="00651F7A">
            <w:r>
              <w:t>20</w:t>
            </w:r>
            <w:r w:rsidR="00B705B2">
              <w:t>,</w:t>
            </w:r>
            <w:r>
              <w:t>000</w:t>
            </w:r>
          </w:p>
        </w:tc>
        <w:tc>
          <w:tcPr>
            <w:tcW w:w="1688" w:type="dxa"/>
            <w:tcBorders>
              <w:left w:val="single" w:sz="12" w:space="0" w:color="auto"/>
            </w:tcBorders>
            <w:shd w:val="clear" w:color="auto" w:fill="auto"/>
          </w:tcPr>
          <w:p w14:paraId="45E022F6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10</w:t>
            </w:r>
          </w:p>
        </w:tc>
      </w:tr>
      <w:tr w:rsidR="00BA5700" w:rsidRPr="00DA1873" w14:paraId="662A5EEF" w14:textId="77777777" w:rsidTr="00A6303F">
        <w:trPr>
          <w:trHeight w:val="261"/>
        </w:trPr>
        <w:tc>
          <w:tcPr>
            <w:tcW w:w="1669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EA86F5B" w14:textId="77777777" w:rsidR="00336E2E" w:rsidRPr="00DA1873" w:rsidRDefault="00336E2E" w:rsidP="00C34815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7205</w:t>
            </w:r>
          </w:p>
        </w:tc>
        <w:tc>
          <w:tcPr>
            <w:tcW w:w="113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EC4AD0E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Kyle</w:t>
            </w:r>
          </w:p>
        </w:tc>
        <w:tc>
          <w:tcPr>
            <w:tcW w:w="993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A2FD85E" w14:textId="77777777" w:rsidR="00336E2E" w:rsidRPr="00DA1873" w:rsidRDefault="00336E2E" w:rsidP="00651F7A">
            <w:pPr>
              <w:rPr>
                <w:b/>
              </w:rPr>
            </w:pPr>
            <w:r w:rsidRPr="4194BD01">
              <w:rPr>
                <w:b/>
                <w:bCs/>
              </w:rPr>
              <w:t>F</w:t>
            </w:r>
          </w:p>
        </w:tc>
        <w:tc>
          <w:tcPr>
            <w:tcW w:w="159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88C3F60" w14:textId="77777777" w:rsidR="00336E2E" w:rsidRPr="00DC062F" w:rsidRDefault="00336E2E" w:rsidP="00651F7A">
            <w:pPr>
              <w:rPr>
                <w:sz w:val="22"/>
                <w:szCs w:val="22"/>
              </w:rPr>
            </w:pPr>
            <w:r w:rsidRPr="00DC062F">
              <w:rPr>
                <w:sz w:val="22"/>
                <w:szCs w:val="22"/>
              </w:rPr>
              <w:t>Vice President</w:t>
            </w:r>
          </w:p>
        </w:tc>
        <w:tc>
          <w:tcPr>
            <w:tcW w:w="851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67682CAD" w14:textId="77777777" w:rsidR="00336E2E" w:rsidRPr="00DA1873" w:rsidRDefault="00336E2E" w:rsidP="00651F7A">
            <w:pPr>
              <w:jc w:val="center"/>
            </w:pPr>
            <w:r w:rsidRPr="4194BD01">
              <w:rPr>
                <w:b/>
                <w:bCs/>
              </w:rPr>
              <w:t>7203</w:t>
            </w:r>
          </w:p>
        </w:tc>
        <w:tc>
          <w:tcPr>
            <w:tcW w:w="1251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286CAC8" w14:textId="0C6B3BD1" w:rsidR="00336E2E" w:rsidRPr="00DA1873" w:rsidRDefault="00336E2E" w:rsidP="00C34815">
            <w:pPr>
              <w:jc w:val="right"/>
            </w:pPr>
            <w:r>
              <w:t>100</w:t>
            </w:r>
            <w:r w:rsidR="00B705B2">
              <w:t>,</w:t>
            </w:r>
            <w:r>
              <w:t>000</w:t>
            </w:r>
          </w:p>
        </w:tc>
        <w:tc>
          <w:tcPr>
            <w:tcW w:w="103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81E1DA5" w14:textId="77777777" w:rsidR="00336E2E" w:rsidRPr="00DA1873" w:rsidRDefault="00336E2E" w:rsidP="00651F7A"/>
        </w:tc>
        <w:tc>
          <w:tcPr>
            <w:tcW w:w="168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6640541" w14:textId="77777777" w:rsidR="00336E2E" w:rsidRPr="00DA1873" w:rsidRDefault="00336E2E" w:rsidP="00651F7A">
            <w:pPr>
              <w:jc w:val="center"/>
              <w:rPr>
                <w:b/>
              </w:rPr>
            </w:pPr>
            <w:r w:rsidRPr="4194BD01">
              <w:rPr>
                <w:b/>
                <w:bCs/>
              </w:rPr>
              <w:t>20</w:t>
            </w:r>
          </w:p>
        </w:tc>
      </w:tr>
    </w:tbl>
    <w:p w14:paraId="0288EC3E" w14:textId="77777777" w:rsidR="00336E2E" w:rsidRPr="00763A04" w:rsidRDefault="00336E2E" w:rsidP="00336E2E">
      <w:pPr>
        <w:rPr>
          <w:sz w:val="8"/>
        </w:rPr>
      </w:pPr>
    </w:p>
    <w:p w14:paraId="59DBABD6" w14:textId="77777777" w:rsidR="00336E2E" w:rsidRPr="00127468" w:rsidRDefault="00336E2E" w:rsidP="003738F0">
      <w:pPr>
        <w:spacing w:line="276" w:lineRule="auto"/>
        <w:ind w:left="-142"/>
        <w:rPr>
          <w:b/>
          <w:szCs w:val="30"/>
          <w:u w:val="single"/>
        </w:rPr>
      </w:pPr>
      <w:r w:rsidRPr="4194BD01">
        <w:rPr>
          <w:b/>
          <w:bCs/>
          <w:u w:val="single"/>
        </w:rPr>
        <w:t>DEPT</w:t>
      </w: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8"/>
        <w:gridCol w:w="2976"/>
        <w:gridCol w:w="1674"/>
      </w:tblGrid>
      <w:tr w:rsidR="00E80AB9" w:rsidRPr="00127468" w14:paraId="7E3F248A" w14:textId="77777777" w:rsidTr="00203E65">
        <w:trPr>
          <w:trHeight w:val="319"/>
        </w:trPr>
        <w:tc>
          <w:tcPr>
            <w:tcW w:w="180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5B5C1C1E" w14:textId="2FDDF574" w:rsidR="00E80AB9" w:rsidRPr="00097D79" w:rsidRDefault="00E80AB9" w:rsidP="00E80AB9">
            <w:pPr>
              <w:rPr>
                <w:b/>
                <w:u w:val="single"/>
              </w:rPr>
            </w:pPr>
            <w:r w:rsidRPr="00097D79">
              <w:rPr>
                <w:b/>
                <w:bCs/>
                <w:u w:val="single"/>
              </w:rPr>
              <w:t>DEPTNO</w:t>
            </w:r>
            <w:r w:rsidR="00097D79" w:rsidRPr="00097D79">
              <w:rPr>
                <w:b/>
                <w:bCs/>
                <w:u w:val="single"/>
              </w:rPr>
              <w:t xml:space="preserve"> </w:t>
            </w:r>
            <w:r w:rsidR="00097D79" w:rsidRPr="00097D79">
              <w:rPr>
                <w:b/>
                <w:bCs/>
                <w:sz w:val="20"/>
                <w:szCs w:val="20"/>
                <w:u w:val="single"/>
              </w:rPr>
              <w:t>(PK)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77AF808A" w14:textId="77777777" w:rsidR="00E80AB9" w:rsidRPr="00127468" w:rsidRDefault="00E80AB9" w:rsidP="00E80AB9">
            <w:pPr>
              <w:rPr>
                <w:b/>
              </w:rPr>
            </w:pPr>
            <w:r w:rsidRPr="4194BD01">
              <w:rPr>
                <w:b/>
                <w:bCs/>
              </w:rPr>
              <w:t>DEPTNAME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22E31F94" w14:textId="1AC2EF99" w:rsidR="00E80AB9" w:rsidRPr="00127468" w:rsidRDefault="00E80AB9" w:rsidP="00E80AB9">
            <w:pPr>
              <w:rPr>
                <w:b/>
              </w:rPr>
            </w:pPr>
            <w:r>
              <w:rPr>
                <w:b/>
                <w:bCs/>
                <w:u w:val="dash"/>
              </w:rPr>
              <w:t xml:space="preserve">CITYID </w:t>
            </w:r>
            <w:r w:rsidRPr="00EA783F">
              <w:rPr>
                <w:b/>
                <w:bCs/>
                <w:sz w:val="20"/>
                <w:szCs w:val="20"/>
                <w:u w:val="dash"/>
              </w:rPr>
              <w:t>(</w:t>
            </w:r>
            <w:r>
              <w:rPr>
                <w:b/>
                <w:bCs/>
                <w:sz w:val="20"/>
                <w:szCs w:val="20"/>
                <w:u w:val="dash"/>
              </w:rPr>
              <w:t>FK</w:t>
            </w:r>
            <w:r w:rsidRPr="00EA783F">
              <w:rPr>
                <w:b/>
                <w:bCs/>
                <w:sz w:val="20"/>
                <w:szCs w:val="20"/>
                <w:u w:val="dash"/>
              </w:rPr>
              <w:t>)</w:t>
            </w:r>
          </w:p>
        </w:tc>
      </w:tr>
      <w:tr w:rsidR="00336E2E" w:rsidRPr="00127468" w14:paraId="07460893" w14:textId="77777777" w:rsidTr="00203E65">
        <w:trPr>
          <w:trHeight w:val="250"/>
        </w:trPr>
        <w:tc>
          <w:tcPr>
            <w:tcW w:w="1808" w:type="dxa"/>
            <w:tcBorders>
              <w:top w:val="single" w:sz="12" w:space="0" w:color="auto"/>
            </w:tcBorders>
            <w:shd w:val="clear" w:color="auto" w:fill="auto"/>
          </w:tcPr>
          <w:p w14:paraId="5769AFAD" w14:textId="77777777" w:rsidR="00336E2E" w:rsidRPr="00127468" w:rsidRDefault="00336E2E" w:rsidP="00651F7A">
            <w:r>
              <w:t>10</w:t>
            </w:r>
          </w:p>
        </w:tc>
        <w:tc>
          <w:tcPr>
            <w:tcW w:w="2976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0C856F45" w14:textId="77777777" w:rsidR="00336E2E" w:rsidRPr="00127468" w:rsidRDefault="00336E2E" w:rsidP="00651F7A">
            <w:r>
              <w:t>Sales</w:t>
            </w:r>
          </w:p>
        </w:tc>
        <w:tc>
          <w:tcPr>
            <w:tcW w:w="1674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60A615C" w14:textId="7EA15B3D" w:rsidR="00336E2E" w:rsidRPr="00127468" w:rsidRDefault="00FB744E" w:rsidP="00651F7A">
            <w:r>
              <w:t>C10</w:t>
            </w:r>
          </w:p>
        </w:tc>
      </w:tr>
      <w:tr w:rsidR="00FB744E" w:rsidRPr="00127468" w14:paraId="10CC4720" w14:textId="77777777" w:rsidTr="00203E65">
        <w:trPr>
          <w:trHeight w:val="230"/>
        </w:trPr>
        <w:tc>
          <w:tcPr>
            <w:tcW w:w="1808" w:type="dxa"/>
            <w:shd w:val="clear" w:color="auto" w:fill="auto"/>
          </w:tcPr>
          <w:p w14:paraId="24C3B683" w14:textId="77777777" w:rsidR="00FB744E" w:rsidRPr="00127468" w:rsidRDefault="00FB744E" w:rsidP="00FB744E">
            <w:r>
              <w:t>20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033D8188" w14:textId="77777777" w:rsidR="00FB744E" w:rsidRPr="00127468" w:rsidRDefault="00FB744E" w:rsidP="00FB744E">
            <w:r>
              <w:t>Finance and Administration</w:t>
            </w: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</w:tcPr>
          <w:p w14:paraId="699EEBE3" w14:textId="19DF8FBE" w:rsidR="00FB744E" w:rsidRPr="00127468" w:rsidRDefault="00FB744E" w:rsidP="00FB744E">
            <w:r w:rsidRPr="008A179A">
              <w:t>C</w:t>
            </w:r>
            <w:r w:rsidR="00DC7865">
              <w:t>2</w:t>
            </w:r>
            <w:r w:rsidRPr="008A179A">
              <w:t>0</w:t>
            </w:r>
          </w:p>
        </w:tc>
      </w:tr>
      <w:tr w:rsidR="00FB744E" w:rsidRPr="00127468" w14:paraId="46425B2D" w14:textId="77777777" w:rsidTr="00203E65">
        <w:trPr>
          <w:trHeight w:val="230"/>
        </w:trPr>
        <w:tc>
          <w:tcPr>
            <w:tcW w:w="1808" w:type="dxa"/>
            <w:shd w:val="clear" w:color="auto" w:fill="auto"/>
          </w:tcPr>
          <w:p w14:paraId="02F9354E" w14:textId="2A97D30B" w:rsidR="00FB744E" w:rsidRDefault="00FB744E" w:rsidP="00FB744E">
            <w:r>
              <w:t>30</w:t>
            </w:r>
          </w:p>
        </w:tc>
        <w:tc>
          <w:tcPr>
            <w:tcW w:w="2976" w:type="dxa"/>
            <w:tcBorders>
              <w:left w:val="single" w:sz="12" w:space="0" w:color="auto"/>
            </w:tcBorders>
            <w:shd w:val="clear" w:color="auto" w:fill="auto"/>
          </w:tcPr>
          <w:p w14:paraId="2D7EA8EF" w14:textId="1D882198" w:rsidR="00FB744E" w:rsidRDefault="00FB744E" w:rsidP="00FB744E">
            <w:r>
              <w:t>Software</w:t>
            </w:r>
          </w:p>
        </w:tc>
        <w:tc>
          <w:tcPr>
            <w:tcW w:w="1674" w:type="dxa"/>
            <w:tcBorders>
              <w:left w:val="single" w:sz="12" w:space="0" w:color="auto"/>
            </w:tcBorders>
            <w:shd w:val="clear" w:color="auto" w:fill="auto"/>
          </w:tcPr>
          <w:p w14:paraId="6F23AA1F" w14:textId="27CAB43A" w:rsidR="00FB744E" w:rsidRDefault="00FB744E" w:rsidP="00FB744E">
            <w:r w:rsidRPr="008A179A">
              <w:t>C</w:t>
            </w:r>
            <w:r w:rsidR="00DC7865">
              <w:t>3</w:t>
            </w:r>
            <w:r w:rsidRPr="008A179A">
              <w:t>0</w:t>
            </w:r>
          </w:p>
        </w:tc>
      </w:tr>
      <w:tr w:rsidR="00FB744E" w:rsidRPr="00127468" w14:paraId="7D4F20F6" w14:textId="77777777" w:rsidTr="00203E65">
        <w:trPr>
          <w:trHeight w:val="250"/>
        </w:trPr>
        <w:tc>
          <w:tcPr>
            <w:tcW w:w="1808" w:type="dxa"/>
            <w:tcBorders>
              <w:bottom w:val="single" w:sz="12" w:space="0" w:color="auto"/>
            </w:tcBorders>
            <w:shd w:val="clear" w:color="auto" w:fill="auto"/>
          </w:tcPr>
          <w:p w14:paraId="07D15113" w14:textId="27101853" w:rsidR="00FB744E" w:rsidRPr="00127468" w:rsidRDefault="00FB744E" w:rsidP="00FB744E">
            <w:r>
              <w:t>40</w:t>
            </w:r>
          </w:p>
        </w:tc>
        <w:tc>
          <w:tcPr>
            <w:tcW w:w="2976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1FED18" w14:textId="3E53E1C9" w:rsidR="00FB744E" w:rsidRPr="00127468" w:rsidRDefault="00FB744E" w:rsidP="00FB744E">
            <w:r>
              <w:t>Finance</w:t>
            </w:r>
          </w:p>
        </w:tc>
        <w:tc>
          <w:tcPr>
            <w:tcW w:w="1674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57D7651E" w14:textId="558192B4" w:rsidR="00FB744E" w:rsidRPr="00127468" w:rsidRDefault="00FB744E" w:rsidP="00FB744E">
            <w:r w:rsidRPr="008A179A">
              <w:t>C</w:t>
            </w:r>
            <w:r w:rsidR="00DC7865">
              <w:t>3</w:t>
            </w:r>
            <w:r w:rsidRPr="008A179A">
              <w:t>0</w:t>
            </w:r>
          </w:p>
        </w:tc>
      </w:tr>
    </w:tbl>
    <w:p w14:paraId="283A9CB2" w14:textId="4AF9C911" w:rsidR="0021500A" w:rsidRDefault="0021500A"/>
    <w:p w14:paraId="28735EFA" w14:textId="3F81AAD4" w:rsidR="00F232C9" w:rsidRPr="00127468" w:rsidRDefault="00F232C9" w:rsidP="00F232C9">
      <w:pPr>
        <w:spacing w:line="276" w:lineRule="auto"/>
        <w:ind w:left="-142"/>
        <w:rPr>
          <w:b/>
          <w:szCs w:val="30"/>
          <w:u w:val="single"/>
        </w:rPr>
      </w:pPr>
      <w:r>
        <w:rPr>
          <w:b/>
          <w:bCs/>
          <w:u w:val="single"/>
        </w:rPr>
        <w:t>LO</w:t>
      </w:r>
      <w:r w:rsidR="00ED252E">
        <w:rPr>
          <w:b/>
          <w:bCs/>
          <w:u w:val="single"/>
        </w:rPr>
        <w:t>CATION</w:t>
      </w:r>
    </w:p>
    <w:tbl>
      <w:tblPr>
        <w:tblW w:w="0" w:type="auto"/>
        <w:tblInd w:w="-2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85"/>
        <w:gridCol w:w="1670"/>
      </w:tblGrid>
      <w:tr w:rsidR="00203E65" w:rsidRPr="00127468" w14:paraId="5E9BA6B5" w14:textId="77777777" w:rsidTr="00203E65">
        <w:trPr>
          <w:trHeight w:val="319"/>
        </w:trPr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auto"/>
          </w:tcPr>
          <w:p w14:paraId="6D0F7169" w14:textId="2552E7ED" w:rsidR="00203E65" w:rsidRPr="00097D79" w:rsidRDefault="00203E65" w:rsidP="00953236">
            <w:pPr>
              <w:rPr>
                <w:b/>
                <w:u w:val="single"/>
              </w:rPr>
            </w:pPr>
            <w:r w:rsidRPr="00097D79">
              <w:rPr>
                <w:b/>
                <w:bCs/>
                <w:u w:val="single"/>
              </w:rPr>
              <w:t xml:space="preserve">CITYID </w:t>
            </w:r>
            <w:r w:rsidRPr="00097D79">
              <w:rPr>
                <w:b/>
                <w:bCs/>
                <w:sz w:val="20"/>
                <w:szCs w:val="20"/>
                <w:u w:val="single"/>
              </w:rPr>
              <w:t>(PK)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047ECC20" w14:textId="397F7B6B" w:rsidR="00203E65" w:rsidRPr="00127468" w:rsidRDefault="00203E65" w:rsidP="00953236">
            <w:pPr>
              <w:rPr>
                <w:b/>
              </w:rPr>
            </w:pPr>
            <w:r>
              <w:rPr>
                <w:b/>
                <w:bCs/>
              </w:rPr>
              <w:t>CITY</w:t>
            </w:r>
            <w:r w:rsidRPr="4194BD01">
              <w:rPr>
                <w:b/>
                <w:bCs/>
              </w:rPr>
              <w:t>NAME</w:t>
            </w:r>
          </w:p>
        </w:tc>
      </w:tr>
      <w:tr w:rsidR="00203E65" w:rsidRPr="00127468" w14:paraId="7109C7B9" w14:textId="77777777" w:rsidTr="00203E65">
        <w:trPr>
          <w:trHeight w:val="250"/>
        </w:trPr>
        <w:tc>
          <w:tcPr>
            <w:tcW w:w="1985" w:type="dxa"/>
            <w:tcBorders>
              <w:top w:val="single" w:sz="12" w:space="0" w:color="auto"/>
            </w:tcBorders>
            <w:shd w:val="clear" w:color="auto" w:fill="auto"/>
          </w:tcPr>
          <w:p w14:paraId="145749D8" w14:textId="6421BB42" w:rsidR="00203E65" w:rsidRPr="00127468" w:rsidRDefault="00203E65" w:rsidP="001B5DFD">
            <w:r>
              <w:t>C10</w:t>
            </w:r>
          </w:p>
        </w:tc>
        <w:tc>
          <w:tcPr>
            <w:tcW w:w="1670" w:type="dxa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</w:tcPr>
          <w:p w14:paraId="73B8A002" w14:textId="6E59622B" w:rsidR="00203E65" w:rsidRPr="00127468" w:rsidRDefault="00203E65" w:rsidP="001B5DFD">
            <w:r>
              <w:t>Los Angeles</w:t>
            </w:r>
          </w:p>
        </w:tc>
      </w:tr>
      <w:tr w:rsidR="00203E65" w:rsidRPr="00127468" w14:paraId="4734E3DE" w14:textId="77777777" w:rsidTr="00203E65">
        <w:trPr>
          <w:trHeight w:val="230"/>
        </w:trPr>
        <w:tc>
          <w:tcPr>
            <w:tcW w:w="1985" w:type="dxa"/>
            <w:shd w:val="clear" w:color="auto" w:fill="auto"/>
          </w:tcPr>
          <w:p w14:paraId="1F4006BC" w14:textId="7D19CFCE" w:rsidR="00203E65" w:rsidRPr="00127468" w:rsidRDefault="00203E65" w:rsidP="001B5DFD">
            <w:r>
              <w:t>C20</w:t>
            </w:r>
          </w:p>
        </w:tc>
        <w:tc>
          <w:tcPr>
            <w:tcW w:w="1670" w:type="dxa"/>
            <w:tcBorders>
              <w:left w:val="single" w:sz="12" w:space="0" w:color="auto"/>
            </w:tcBorders>
            <w:shd w:val="clear" w:color="auto" w:fill="auto"/>
          </w:tcPr>
          <w:p w14:paraId="764F1DF4" w14:textId="3CA056DE" w:rsidR="00203E65" w:rsidRPr="00127468" w:rsidRDefault="005D0239" w:rsidP="001B5DFD">
            <w:r>
              <w:t>Karachi</w:t>
            </w:r>
          </w:p>
        </w:tc>
      </w:tr>
      <w:tr w:rsidR="00203E65" w:rsidRPr="00127468" w14:paraId="4B5E10AF" w14:textId="77777777" w:rsidTr="00203E65">
        <w:trPr>
          <w:trHeight w:val="250"/>
        </w:trPr>
        <w:tc>
          <w:tcPr>
            <w:tcW w:w="1985" w:type="dxa"/>
            <w:tcBorders>
              <w:bottom w:val="single" w:sz="12" w:space="0" w:color="auto"/>
            </w:tcBorders>
            <w:shd w:val="clear" w:color="auto" w:fill="auto"/>
          </w:tcPr>
          <w:p w14:paraId="53169C01" w14:textId="62460333" w:rsidR="00203E65" w:rsidRPr="00127468" w:rsidRDefault="00203E65" w:rsidP="001B5DFD">
            <w:r>
              <w:t>C30</w:t>
            </w:r>
          </w:p>
        </w:tc>
        <w:tc>
          <w:tcPr>
            <w:tcW w:w="167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256BC2D5" w14:textId="4A4F953D" w:rsidR="00203E65" w:rsidRPr="00127468" w:rsidRDefault="00203E65" w:rsidP="001B5DFD">
            <w:r>
              <w:t>Lahore</w:t>
            </w:r>
          </w:p>
        </w:tc>
      </w:tr>
    </w:tbl>
    <w:p w14:paraId="72B2D5D9" w14:textId="77777777" w:rsidR="00F232C9" w:rsidRDefault="00F232C9" w:rsidP="00F232C9"/>
    <w:p w14:paraId="6BA3670B" w14:textId="1D702C49" w:rsidR="00592336" w:rsidRDefault="00E81722">
      <w:r w:rsidRPr="001B5EA0">
        <w:rPr>
          <w:b/>
          <w:bCs/>
          <w:u w:val="single"/>
        </w:rPr>
        <w:t>Queries</w:t>
      </w:r>
      <w:r>
        <w:t>:</w:t>
      </w:r>
    </w:p>
    <w:p w14:paraId="5ABB6583" w14:textId="58662A11" w:rsidR="001062D1" w:rsidRDefault="001062D1" w:rsidP="001E7516">
      <w:pPr>
        <w:ind w:left="720"/>
      </w:pPr>
      <w:r>
        <w:t xml:space="preserve">Q1: </w:t>
      </w:r>
      <w:r w:rsidR="002E1187">
        <w:t xml:space="preserve">List down all the data in </w:t>
      </w:r>
      <w:r w:rsidR="002E1187" w:rsidRPr="002E1187">
        <w:rPr>
          <w:i/>
          <w:iCs/>
        </w:rPr>
        <w:t>E</w:t>
      </w:r>
      <w:r w:rsidR="002E1187">
        <w:rPr>
          <w:i/>
          <w:iCs/>
        </w:rPr>
        <w:t>MP</w:t>
      </w:r>
      <w:r w:rsidR="002E1187">
        <w:t xml:space="preserve"> table</w:t>
      </w:r>
    </w:p>
    <w:p w14:paraId="3242289F" w14:textId="281F2BE2" w:rsidR="00254319" w:rsidRDefault="00254319" w:rsidP="001E7516">
      <w:pPr>
        <w:ind w:left="720"/>
      </w:pPr>
      <w:r>
        <w:t>Q</w:t>
      </w:r>
      <w:r w:rsidR="001062D1">
        <w:t>2</w:t>
      </w:r>
      <w:r>
        <w:t xml:space="preserve">: </w:t>
      </w:r>
      <w:r w:rsidR="001062D1">
        <w:t>List the names of employees working in department 10</w:t>
      </w:r>
      <w:r w:rsidR="0049331C">
        <w:t>.</w:t>
      </w:r>
    </w:p>
    <w:p w14:paraId="32EE3BB0" w14:textId="2DD693AD" w:rsidR="00DD524F" w:rsidRDefault="00DD524F" w:rsidP="001E7516">
      <w:pPr>
        <w:ind w:left="720"/>
      </w:pPr>
      <w:r>
        <w:t xml:space="preserve">Q3: List </w:t>
      </w:r>
      <w:r w:rsidR="0049331C" w:rsidRPr="0049331C">
        <w:rPr>
          <w:i/>
          <w:iCs/>
        </w:rPr>
        <w:t>EMPNO</w:t>
      </w:r>
      <w:r w:rsidR="00F06C8C">
        <w:t xml:space="preserve">, </w:t>
      </w:r>
      <w:r w:rsidR="0049331C" w:rsidRPr="0049331C">
        <w:rPr>
          <w:i/>
          <w:iCs/>
        </w:rPr>
        <w:t>ENAME</w:t>
      </w:r>
      <w:r w:rsidR="00F06C8C">
        <w:t xml:space="preserve"> and </w:t>
      </w:r>
      <w:r w:rsidR="0049331C" w:rsidRPr="0049331C">
        <w:rPr>
          <w:i/>
          <w:iCs/>
        </w:rPr>
        <w:t>DEPTNAME</w:t>
      </w:r>
      <w:r w:rsidR="00F06C8C">
        <w:t xml:space="preserve"> of all employees</w:t>
      </w:r>
      <w:r w:rsidR="0049331C">
        <w:t>.</w:t>
      </w:r>
    </w:p>
    <w:p w14:paraId="44C928E5" w14:textId="5E36399F" w:rsidR="00DD524F" w:rsidRDefault="001B5EA0" w:rsidP="006E3267">
      <w:pPr>
        <w:ind w:left="720"/>
      </w:pPr>
      <w:r>
        <w:t>Q</w:t>
      </w:r>
      <w:r w:rsidR="00DD524F">
        <w:t>4</w:t>
      </w:r>
      <w:r>
        <w:t>:</w:t>
      </w:r>
      <w:r w:rsidR="00D92180">
        <w:t xml:space="preserve"> </w:t>
      </w:r>
      <w:r w:rsidR="004C6470">
        <w:t xml:space="preserve">Show the </w:t>
      </w:r>
      <w:r w:rsidR="004C6470" w:rsidRPr="00DD524F">
        <w:rPr>
          <w:i/>
          <w:iCs/>
        </w:rPr>
        <w:t xml:space="preserve">number of </w:t>
      </w:r>
      <w:r w:rsidR="00254319" w:rsidRPr="00DD524F">
        <w:rPr>
          <w:i/>
          <w:iCs/>
        </w:rPr>
        <w:t>employees</w:t>
      </w:r>
      <w:r w:rsidR="00DD524F">
        <w:rPr>
          <w:i/>
          <w:iCs/>
        </w:rPr>
        <w:t xml:space="preserve"> </w:t>
      </w:r>
      <w:r w:rsidR="00DD524F" w:rsidRPr="00DD524F">
        <w:t>working in department</w:t>
      </w:r>
      <w:r w:rsidR="00DD524F">
        <w:t xml:space="preserve"> </w:t>
      </w:r>
      <w:r w:rsidR="00DD524F" w:rsidRPr="00DD524F">
        <w:t>20</w:t>
      </w:r>
    </w:p>
    <w:sectPr w:rsidR="00DD524F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9276C3" w14:textId="77777777" w:rsidR="0025068A" w:rsidRDefault="0025068A" w:rsidP="00336E2E">
      <w:r>
        <w:separator/>
      </w:r>
    </w:p>
  </w:endnote>
  <w:endnote w:type="continuationSeparator" w:id="0">
    <w:p w14:paraId="6E827A7F" w14:textId="77777777" w:rsidR="0025068A" w:rsidRDefault="0025068A" w:rsidP="00336E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07C041" w14:textId="77777777" w:rsidR="0025068A" w:rsidRDefault="0025068A" w:rsidP="00336E2E">
      <w:r>
        <w:separator/>
      </w:r>
    </w:p>
  </w:footnote>
  <w:footnote w:type="continuationSeparator" w:id="0">
    <w:p w14:paraId="670A3119" w14:textId="77777777" w:rsidR="0025068A" w:rsidRDefault="0025068A" w:rsidP="00336E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B08B8" w14:textId="77777777" w:rsidR="00336E2E" w:rsidRPr="00602E9D" w:rsidRDefault="00336E2E" w:rsidP="00336E2E">
    <w:pPr>
      <w:pStyle w:val="Header"/>
      <w:jc w:val="center"/>
      <w:rPr>
        <w:color w:val="000000"/>
        <w:sz w:val="18"/>
      </w:rPr>
    </w:pPr>
    <w:r w:rsidRPr="00602E9D">
      <w:rPr>
        <w:b/>
        <w:color w:val="000000"/>
        <w:u w:val="single"/>
      </w:rPr>
      <w:t>Database Management Systems</w:t>
    </w:r>
  </w:p>
  <w:p w14:paraId="04DA4EFE" w14:textId="15D6E353" w:rsidR="00336E2E" w:rsidRPr="00602E9D" w:rsidRDefault="00336E2E" w:rsidP="00336E2E">
    <w:pPr>
      <w:pStyle w:val="Header"/>
      <w:jc w:val="center"/>
      <w:rPr>
        <w:b/>
        <w:color w:val="000000"/>
        <w:u w:val="single"/>
      </w:rPr>
    </w:pPr>
    <w:r w:rsidRPr="00602E9D">
      <w:rPr>
        <w:b/>
        <w:color w:val="000000"/>
        <w:u w:val="single"/>
      </w:rPr>
      <w:t xml:space="preserve">COMP213 </w:t>
    </w:r>
    <w:r w:rsidR="00551DCA">
      <w:rPr>
        <w:b/>
        <w:color w:val="000000"/>
        <w:u w:val="single"/>
      </w:rPr>
      <w:t>(</w:t>
    </w:r>
    <w:r w:rsidR="00EF588E">
      <w:rPr>
        <w:b/>
        <w:color w:val="000000"/>
        <w:u w:val="single"/>
      </w:rPr>
      <w:t>LAB</w:t>
    </w:r>
    <w:r w:rsidR="00551DCA">
      <w:rPr>
        <w:b/>
        <w:color w:val="000000"/>
        <w:u w:val="single"/>
      </w:rPr>
      <w:t>-0</w:t>
    </w:r>
    <w:r w:rsidR="000B7A62">
      <w:rPr>
        <w:b/>
        <w:color w:val="000000"/>
        <w:u w:val="single"/>
      </w:rPr>
      <w:t>7</w:t>
    </w:r>
    <w:r w:rsidR="00551DCA">
      <w:rPr>
        <w:b/>
        <w:color w:val="000000"/>
        <w:u w:val="single"/>
      </w:rPr>
      <w:t xml:space="preserve">) </w:t>
    </w:r>
    <w:r w:rsidR="00FF1220">
      <w:rPr>
        <w:b/>
        <w:color w:val="000000"/>
        <w:u w:val="single"/>
      </w:rPr>
      <w:t>Date: 2</w:t>
    </w:r>
    <w:r w:rsidR="000B7A62">
      <w:rPr>
        <w:b/>
        <w:color w:val="000000"/>
        <w:u w:val="single"/>
      </w:rPr>
      <w:t>9</w:t>
    </w:r>
    <w:r w:rsidR="00FF1220">
      <w:rPr>
        <w:b/>
        <w:color w:val="000000"/>
        <w:u w:val="single"/>
      </w:rPr>
      <w:t>-MAR-2023</w:t>
    </w:r>
  </w:p>
  <w:p w14:paraId="2EFEF241" w14:textId="11BAA5A6" w:rsidR="00336E2E" w:rsidRPr="00336E2E" w:rsidRDefault="00336E2E" w:rsidP="00336E2E">
    <w:pPr>
      <w:pStyle w:val="Header"/>
      <w:tabs>
        <w:tab w:val="clear" w:pos="9360"/>
      </w:tabs>
      <w:ind w:left="-426" w:right="-563"/>
      <w:rPr>
        <w:b/>
        <w:color w:val="000000"/>
        <w:u w:val="singl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05C10"/>
    <w:multiLevelType w:val="hybridMultilevel"/>
    <w:tmpl w:val="6F3A6C9A"/>
    <w:lvl w:ilvl="0" w:tplc="1848F0CC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  <w:color w:val="auto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5852B6"/>
    <w:multiLevelType w:val="hybridMultilevel"/>
    <w:tmpl w:val="32E2997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63315028">
    <w:abstractNumId w:val="0"/>
  </w:num>
  <w:num w:numId="2" w16cid:durableId="16601861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E2E"/>
    <w:rsid w:val="0001716F"/>
    <w:rsid w:val="00044E3D"/>
    <w:rsid w:val="0007646A"/>
    <w:rsid w:val="00097D79"/>
    <w:rsid w:val="000A6F3A"/>
    <w:rsid w:val="000B7A62"/>
    <w:rsid w:val="001062D1"/>
    <w:rsid w:val="00137551"/>
    <w:rsid w:val="00150BA8"/>
    <w:rsid w:val="001739F0"/>
    <w:rsid w:val="001B5DFD"/>
    <w:rsid w:val="001B5EA0"/>
    <w:rsid w:val="001E7516"/>
    <w:rsid w:val="00203E65"/>
    <w:rsid w:val="0021500A"/>
    <w:rsid w:val="0025068A"/>
    <w:rsid w:val="00254319"/>
    <w:rsid w:val="002E1187"/>
    <w:rsid w:val="002F11E6"/>
    <w:rsid w:val="00316FE9"/>
    <w:rsid w:val="00336E2E"/>
    <w:rsid w:val="003738F0"/>
    <w:rsid w:val="0037588F"/>
    <w:rsid w:val="00381C4B"/>
    <w:rsid w:val="003F45A3"/>
    <w:rsid w:val="00473E83"/>
    <w:rsid w:val="0049331C"/>
    <w:rsid w:val="004B2703"/>
    <w:rsid w:val="004C6470"/>
    <w:rsid w:val="004F0FE6"/>
    <w:rsid w:val="00551DCA"/>
    <w:rsid w:val="00553819"/>
    <w:rsid w:val="0057267A"/>
    <w:rsid w:val="00592336"/>
    <w:rsid w:val="005B08F9"/>
    <w:rsid w:val="005D0239"/>
    <w:rsid w:val="005E2950"/>
    <w:rsid w:val="005E2EA9"/>
    <w:rsid w:val="005E3130"/>
    <w:rsid w:val="00625090"/>
    <w:rsid w:val="006A3779"/>
    <w:rsid w:val="006E3267"/>
    <w:rsid w:val="007D4994"/>
    <w:rsid w:val="00832A90"/>
    <w:rsid w:val="00835E73"/>
    <w:rsid w:val="008E2025"/>
    <w:rsid w:val="009218A7"/>
    <w:rsid w:val="0092374A"/>
    <w:rsid w:val="00930127"/>
    <w:rsid w:val="00975F20"/>
    <w:rsid w:val="00997098"/>
    <w:rsid w:val="00A6303F"/>
    <w:rsid w:val="00AD577B"/>
    <w:rsid w:val="00B03418"/>
    <w:rsid w:val="00B46D63"/>
    <w:rsid w:val="00B67AAA"/>
    <w:rsid w:val="00B705B2"/>
    <w:rsid w:val="00B70D5F"/>
    <w:rsid w:val="00B83A2F"/>
    <w:rsid w:val="00B94973"/>
    <w:rsid w:val="00BA5700"/>
    <w:rsid w:val="00C016D6"/>
    <w:rsid w:val="00C01E7C"/>
    <w:rsid w:val="00C34815"/>
    <w:rsid w:val="00CE6A43"/>
    <w:rsid w:val="00CF34E8"/>
    <w:rsid w:val="00D2759B"/>
    <w:rsid w:val="00D86F99"/>
    <w:rsid w:val="00D914CE"/>
    <w:rsid w:val="00D92180"/>
    <w:rsid w:val="00D95A2D"/>
    <w:rsid w:val="00DC062F"/>
    <w:rsid w:val="00DC7865"/>
    <w:rsid w:val="00DD524F"/>
    <w:rsid w:val="00E247F1"/>
    <w:rsid w:val="00E80AB9"/>
    <w:rsid w:val="00E81722"/>
    <w:rsid w:val="00EA783F"/>
    <w:rsid w:val="00ED252E"/>
    <w:rsid w:val="00EF588E"/>
    <w:rsid w:val="00F06C8C"/>
    <w:rsid w:val="00F232C9"/>
    <w:rsid w:val="00F32E52"/>
    <w:rsid w:val="00F44A90"/>
    <w:rsid w:val="00FB07B4"/>
    <w:rsid w:val="00FB245A"/>
    <w:rsid w:val="00FB744E"/>
    <w:rsid w:val="00FF1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C159D9"/>
  <w15:chartTrackingRefBased/>
  <w15:docId w15:val="{91E380B7-239C-4894-BED0-DC1C31F86E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E2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36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6E2E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36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36E2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C016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E3F9F-1ADC-41DB-AD10-33E54A0EB0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243</Words>
  <Characters>138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wan Altaf Abbasi</dc:creator>
  <cp:keywords/>
  <dc:description/>
  <cp:lastModifiedBy>Sarwan Altaf Abbasi</cp:lastModifiedBy>
  <cp:revision>29</cp:revision>
  <cp:lastPrinted>2023-03-28T07:35:00Z</cp:lastPrinted>
  <dcterms:created xsi:type="dcterms:W3CDTF">2023-03-28T07:41:00Z</dcterms:created>
  <dcterms:modified xsi:type="dcterms:W3CDTF">2023-03-28T1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794759b-71f2-4e60-802f-ea107e7c4a94</vt:lpwstr>
  </property>
</Properties>
</file>